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C48" w:rsidRPr="007F4BF1" w:rsidRDefault="00E65169" w:rsidP="007F4BF1">
      <w:pPr>
        <w:jc w:val="center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E65169">
        <w:rPr>
          <w:rFonts w:ascii="Times New Roman" w:hAnsi="Times New Roman" w:cs="Times New Roman"/>
          <w:b/>
          <w:sz w:val="28"/>
          <w:szCs w:val="28"/>
        </w:rPr>
        <w:t>Dzień dobry nasze najdroższe Słoneczka</w:t>
      </w:r>
      <w:r w:rsidRPr="00E65169">
        <w:rPr>
          <w:rFonts w:ascii="Times New Roman" w:hAnsi="Times New Roman" w:cs="Times New Roman"/>
          <w:sz w:val="28"/>
          <w:szCs w:val="28"/>
        </w:rPr>
        <w:t xml:space="preserve"> </w:t>
      </w:r>
      <w:r w:rsidRPr="00E65169">
        <w:rPr>
          <w:rFonts w:ascii="Times New Roman" w:hAnsi="Times New Roman" w:cs="Times New Roman"/>
          <w:noProof/>
          <w:sz w:val="28"/>
          <w:szCs w:val="28"/>
          <w:lang w:eastAsia="pl-PL"/>
        </w:rPr>
        <w:t>!</w:t>
      </w:r>
      <w:r w:rsidRPr="00E65169"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892264" cy="681487"/>
            <wp:effectExtent l="19050" t="0" r="3086" b="0"/>
            <wp:docPr id="2" name="Obraz 1" descr="Personnage De Dessin Animé De Soleil Avec Le Coeur Rouge Banque 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sonnage De Dessin Animé De Soleil Avec Le Coeur Rouge Banque D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760" cy="68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169" w:rsidRPr="00E65169" w:rsidRDefault="00E65169" w:rsidP="00E6516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65169">
        <w:rPr>
          <w:rFonts w:ascii="Times New Roman" w:hAnsi="Times New Roman" w:cs="Times New Roman"/>
          <w:sz w:val="28"/>
          <w:szCs w:val="28"/>
        </w:rPr>
        <w:t xml:space="preserve">Jeżeli chcecie dowiedzieć się, </w:t>
      </w:r>
      <w:r>
        <w:rPr>
          <w:rFonts w:ascii="Times New Roman" w:hAnsi="Times New Roman" w:cs="Times New Roman"/>
          <w:sz w:val="28"/>
          <w:szCs w:val="28"/>
        </w:rPr>
        <w:t>o czym będą dzisiejsze zajęcia t</w:t>
      </w:r>
      <w:r w:rsidRPr="00E65169">
        <w:rPr>
          <w:rFonts w:ascii="Times New Roman" w:hAnsi="Times New Roman" w:cs="Times New Roman"/>
          <w:sz w:val="28"/>
          <w:szCs w:val="28"/>
        </w:rPr>
        <w:t>o musicie rozwiązać zagadkę:</w:t>
      </w:r>
    </w:p>
    <w:p w:rsidR="00E65169" w:rsidRDefault="00E65169" w:rsidP="00E65169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169">
        <w:rPr>
          <w:rFonts w:ascii="Times New Roman" w:hAnsi="Times New Roman" w:cs="Times New Roman"/>
          <w:sz w:val="28"/>
          <w:szCs w:val="28"/>
        </w:rPr>
        <w:t>„Służy do mycia, służy do picia, bez niej na ziemi nie byłoby życia”</w:t>
      </w:r>
    </w:p>
    <w:p w:rsidR="000B7073" w:rsidRDefault="00E65169" w:rsidP="00E651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! Dzisiaj poznamy lepiej wodę, bez której na naszej planecie nie byłoby roślin, zwierząt, ani ludzi. Bez wody nie byłoby na ziemi życia, dlatego woda jest bardzo ważna dla nas!</w:t>
      </w:r>
    </w:p>
    <w:p w:rsidR="000B7073" w:rsidRPr="000B7073" w:rsidRDefault="000B7073" w:rsidP="000B7073">
      <w:pPr>
        <w:pStyle w:val="NormalnyWeb"/>
        <w:rPr>
          <w:b/>
          <w:sz w:val="28"/>
          <w:szCs w:val="28"/>
        </w:rPr>
      </w:pPr>
      <w:r w:rsidRPr="000B7073">
        <w:rPr>
          <w:rStyle w:val="Pogrubienie"/>
          <w:b w:val="0"/>
          <w:color w:val="000000"/>
          <w:sz w:val="28"/>
          <w:szCs w:val="28"/>
        </w:rPr>
        <w:t>Posłuchajcie uważnie wiersza pt. „Woda”: </w:t>
      </w:r>
    </w:p>
    <w:p w:rsidR="000B7073" w:rsidRPr="000B7073" w:rsidRDefault="000B7073" w:rsidP="000B7073">
      <w:pPr>
        <w:pStyle w:val="NormalnyWeb"/>
        <w:rPr>
          <w:sz w:val="28"/>
          <w:szCs w:val="28"/>
        </w:rPr>
      </w:pPr>
      <w:r w:rsidRPr="000B7073">
        <w:rPr>
          <w:rStyle w:val="Uwydatnienie"/>
          <w:sz w:val="28"/>
          <w:szCs w:val="28"/>
        </w:rPr>
        <w:t>Płyn tak drogocenny, a Paweł mył ręce</w:t>
      </w:r>
      <w:r w:rsidRPr="000B7073">
        <w:rPr>
          <w:i/>
          <w:iCs/>
          <w:sz w:val="28"/>
          <w:szCs w:val="28"/>
        </w:rPr>
        <w:br/>
      </w:r>
      <w:r w:rsidRPr="000B7073">
        <w:rPr>
          <w:rStyle w:val="Uwydatnienie"/>
          <w:sz w:val="28"/>
          <w:szCs w:val="28"/>
        </w:rPr>
        <w:t>i nie zakręcił wody w łazience</w:t>
      </w:r>
      <w:r w:rsidR="0017584E">
        <w:rPr>
          <w:rStyle w:val="Uwydatnienie"/>
          <w:sz w:val="28"/>
          <w:szCs w:val="28"/>
        </w:rPr>
        <w:t>!</w:t>
      </w:r>
      <w:r w:rsidRPr="000B7073">
        <w:rPr>
          <w:i/>
          <w:iCs/>
          <w:sz w:val="28"/>
          <w:szCs w:val="28"/>
        </w:rPr>
        <w:br/>
      </w:r>
      <w:r w:rsidR="0017584E">
        <w:rPr>
          <w:rStyle w:val="Uwydatnienie"/>
          <w:sz w:val="28"/>
          <w:szCs w:val="28"/>
        </w:rPr>
        <w:t>K</w:t>
      </w:r>
      <w:r w:rsidRPr="000B7073">
        <w:rPr>
          <w:rStyle w:val="Uwydatnienie"/>
          <w:sz w:val="28"/>
          <w:szCs w:val="28"/>
        </w:rPr>
        <w:t>apie, kapie woda</w:t>
      </w:r>
      <w:r w:rsidR="0017584E">
        <w:rPr>
          <w:rStyle w:val="Uwydatnienie"/>
          <w:sz w:val="28"/>
          <w:szCs w:val="28"/>
        </w:rPr>
        <w:t>,</w:t>
      </w:r>
      <w:r w:rsidRPr="000B7073">
        <w:rPr>
          <w:i/>
          <w:iCs/>
          <w:sz w:val="28"/>
          <w:szCs w:val="28"/>
        </w:rPr>
        <w:br/>
      </w:r>
      <w:r w:rsidRPr="000B7073">
        <w:rPr>
          <w:rStyle w:val="Uwydatnienie"/>
          <w:sz w:val="28"/>
          <w:szCs w:val="28"/>
        </w:rPr>
        <w:t>wody bardzo szkoda</w:t>
      </w:r>
      <w:r w:rsidR="0017584E">
        <w:rPr>
          <w:rStyle w:val="Uwydatnienie"/>
          <w:sz w:val="28"/>
          <w:szCs w:val="28"/>
        </w:rPr>
        <w:t>.</w:t>
      </w:r>
      <w:r w:rsidRPr="000B7073">
        <w:rPr>
          <w:i/>
          <w:iCs/>
          <w:sz w:val="28"/>
          <w:szCs w:val="28"/>
        </w:rPr>
        <w:br/>
      </w:r>
      <w:r w:rsidR="0017584E">
        <w:rPr>
          <w:rStyle w:val="Uwydatnienie"/>
          <w:sz w:val="28"/>
          <w:szCs w:val="28"/>
        </w:rPr>
        <w:t>N</w:t>
      </w:r>
      <w:r w:rsidRPr="000B7073">
        <w:rPr>
          <w:rStyle w:val="Uwydatnienie"/>
          <w:sz w:val="28"/>
          <w:szCs w:val="28"/>
        </w:rPr>
        <w:t>ie można marnować wody</w:t>
      </w:r>
      <w:r w:rsidR="0017584E">
        <w:rPr>
          <w:rStyle w:val="Uwydatnienie"/>
          <w:sz w:val="28"/>
          <w:szCs w:val="28"/>
        </w:rPr>
        <w:t>,</w:t>
      </w:r>
      <w:r w:rsidRPr="000B7073">
        <w:rPr>
          <w:i/>
          <w:iCs/>
          <w:sz w:val="28"/>
          <w:szCs w:val="28"/>
        </w:rPr>
        <w:br/>
      </w:r>
      <w:r w:rsidRPr="000B7073">
        <w:rPr>
          <w:rStyle w:val="Uwydatnienie"/>
          <w:sz w:val="28"/>
          <w:szCs w:val="28"/>
        </w:rPr>
        <w:t>można nią podlać kwiatki</w:t>
      </w:r>
      <w:r w:rsidR="0017584E">
        <w:rPr>
          <w:rStyle w:val="Uwydatnienie"/>
          <w:sz w:val="28"/>
          <w:szCs w:val="28"/>
        </w:rPr>
        <w:t>,</w:t>
      </w:r>
      <w:r w:rsidRPr="000B7073">
        <w:rPr>
          <w:i/>
          <w:iCs/>
          <w:sz w:val="28"/>
          <w:szCs w:val="28"/>
        </w:rPr>
        <w:br/>
      </w:r>
      <w:r w:rsidRPr="000B7073">
        <w:rPr>
          <w:rStyle w:val="Uwydatnienie"/>
          <w:sz w:val="28"/>
          <w:szCs w:val="28"/>
        </w:rPr>
        <w:t>napoić można pieska</w:t>
      </w:r>
      <w:r w:rsidR="0017584E">
        <w:rPr>
          <w:rStyle w:val="Uwydatnienie"/>
          <w:sz w:val="28"/>
          <w:szCs w:val="28"/>
        </w:rPr>
        <w:t>,</w:t>
      </w:r>
      <w:r w:rsidRPr="000B7073">
        <w:rPr>
          <w:i/>
          <w:iCs/>
          <w:sz w:val="28"/>
          <w:szCs w:val="28"/>
        </w:rPr>
        <w:br/>
      </w:r>
      <w:r w:rsidRPr="000B7073">
        <w:rPr>
          <w:rStyle w:val="Uwydatnienie"/>
          <w:sz w:val="28"/>
          <w:szCs w:val="28"/>
        </w:rPr>
        <w:t>wykąpie się Tereska</w:t>
      </w:r>
      <w:r w:rsidR="0017584E">
        <w:rPr>
          <w:rStyle w:val="Uwydatnienie"/>
          <w:sz w:val="28"/>
          <w:szCs w:val="28"/>
        </w:rPr>
        <w:t>.</w:t>
      </w:r>
      <w:r w:rsidRPr="000B7073">
        <w:rPr>
          <w:i/>
          <w:iCs/>
          <w:sz w:val="28"/>
          <w:szCs w:val="28"/>
        </w:rPr>
        <w:br/>
      </w:r>
      <w:r w:rsidRPr="000B7073">
        <w:rPr>
          <w:rStyle w:val="Uwydatnienie"/>
          <w:sz w:val="28"/>
          <w:szCs w:val="28"/>
        </w:rPr>
        <w:t>Mama zrobi pranie</w:t>
      </w:r>
      <w:r w:rsidRPr="000B7073">
        <w:rPr>
          <w:i/>
          <w:iCs/>
          <w:sz w:val="28"/>
          <w:szCs w:val="28"/>
        </w:rPr>
        <w:br/>
      </w:r>
      <w:r w:rsidRPr="000B7073">
        <w:rPr>
          <w:rStyle w:val="Uwydatnienie"/>
          <w:sz w:val="28"/>
          <w:szCs w:val="28"/>
        </w:rPr>
        <w:t>będzie czyste ubranie</w:t>
      </w:r>
      <w:r w:rsidR="0017584E">
        <w:rPr>
          <w:rStyle w:val="Uwydatnienie"/>
          <w:sz w:val="28"/>
          <w:szCs w:val="28"/>
        </w:rPr>
        <w:t>,</w:t>
      </w:r>
      <w:r w:rsidRPr="000B7073">
        <w:rPr>
          <w:i/>
          <w:iCs/>
          <w:sz w:val="28"/>
          <w:szCs w:val="28"/>
        </w:rPr>
        <w:br/>
      </w:r>
      <w:r w:rsidRPr="000B7073">
        <w:rPr>
          <w:rStyle w:val="Uwydatnienie"/>
          <w:sz w:val="28"/>
          <w:szCs w:val="28"/>
        </w:rPr>
        <w:t>wziąć prysznic dla ochłody</w:t>
      </w:r>
      <w:r w:rsidR="001A204B">
        <w:rPr>
          <w:rStyle w:val="Uwydatnienie"/>
          <w:sz w:val="28"/>
          <w:szCs w:val="28"/>
        </w:rPr>
        <w:t>,</w:t>
      </w:r>
      <w:r w:rsidRPr="000B7073">
        <w:rPr>
          <w:i/>
          <w:iCs/>
          <w:sz w:val="28"/>
          <w:szCs w:val="28"/>
        </w:rPr>
        <w:br/>
      </w:r>
      <w:r w:rsidRPr="000B7073">
        <w:rPr>
          <w:rStyle w:val="Uwydatnienie"/>
          <w:sz w:val="28"/>
          <w:szCs w:val="28"/>
        </w:rPr>
        <w:t>nie można marnować wody!</w:t>
      </w:r>
    </w:p>
    <w:p w:rsidR="0091608D" w:rsidRDefault="000B7073" w:rsidP="000B7073">
      <w:pPr>
        <w:pStyle w:val="NormalnyWeb"/>
        <w:rPr>
          <w:color w:val="000000"/>
          <w:sz w:val="28"/>
          <w:szCs w:val="28"/>
        </w:rPr>
      </w:pPr>
      <w:r w:rsidRPr="000B7073">
        <w:rPr>
          <w:color w:val="000000"/>
          <w:sz w:val="28"/>
          <w:szCs w:val="28"/>
        </w:rPr>
        <w:t>Po wysłuchaniu postaraj</w:t>
      </w:r>
      <w:r>
        <w:rPr>
          <w:color w:val="000000"/>
          <w:sz w:val="28"/>
          <w:szCs w:val="28"/>
        </w:rPr>
        <w:t>cie</w:t>
      </w:r>
      <w:r w:rsidR="0091608D">
        <w:rPr>
          <w:color w:val="000000"/>
          <w:sz w:val="28"/>
          <w:szCs w:val="28"/>
        </w:rPr>
        <w:t xml:space="preserve"> odpowiedzieć na pytania</w:t>
      </w:r>
      <w:r w:rsidRPr="000B7073">
        <w:rPr>
          <w:color w:val="000000"/>
          <w:sz w:val="28"/>
          <w:szCs w:val="28"/>
        </w:rPr>
        <w:t xml:space="preserve">: </w:t>
      </w:r>
    </w:p>
    <w:p w:rsidR="0091608D" w:rsidRDefault="000B7073" w:rsidP="0091608D">
      <w:pPr>
        <w:pStyle w:val="NormalnyWeb"/>
        <w:numPr>
          <w:ilvl w:val="0"/>
          <w:numId w:val="4"/>
        </w:numPr>
        <w:rPr>
          <w:color w:val="000000"/>
          <w:sz w:val="28"/>
          <w:szCs w:val="28"/>
        </w:rPr>
      </w:pPr>
      <w:r w:rsidRPr="000B7073">
        <w:rPr>
          <w:color w:val="000000"/>
          <w:sz w:val="28"/>
          <w:szCs w:val="28"/>
        </w:rPr>
        <w:t>"Dlaczego trzeba o</w:t>
      </w:r>
      <w:r w:rsidR="0091608D">
        <w:rPr>
          <w:color w:val="000000"/>
          <w:sz w:val="28"/>
          <w:szCs w:val="28"/>
        </w:rPr>
        <w:t xml:space="preserve">szczędzać wodę i co to </w:t>
      </w:r>
      <w:r w:rsidRPr="000B7073">
        <w:rPr>
          <w:color w:val="000000"/>
          <w:sz w:val="28"/>
          <w:szCs w:val="28"/>
        </w:rPr>
        <w:t xml:space="preserve"> znaczy?"</w:t>
      </w:r>
    </w:p>
    <w:p w:rsidR="000B7073" w:rsidRDefault="000B7073" w:rsidP="0091608D">
      <w:pPr>
        <w:pStyle w:val="NormalnyWeb"/>
        <w:numPr>
          <w:ilvl w:val="0"/>
          <w:numId w:val="4"/>
        </w:numPr>
        <w:rPr>
          <w:color w:val="000000"/>
          <w:sz w:val="28"/>
          <w:szCs w:val="28"/>
        </w:rPr>
      </w:pPr>
      <w:r w:rsidRPr="000B7073">
        <w:rPr>
          <w:color w:val="000000"/>
          <w:sz w:val="28"/>
          <w:szCs w:val="28"/>
        </w:rPr>
        <w:t>"Co to jest woda, do czego służy i komu jest potrzebna?"</w:t>
      </w:r>
    </w:p>
    <w:p w:rsidR="0091608D" w:rsidRDefault="007F4BF1" w:rsidP="0091608D">
      <w:pPr>
        <w:pStyle w:val="Normalny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Zapamiętajcie hasło:</w:t>
      </w:r>
    </w:p>
    <w:p w:rsidR="007F4BF1" w:rsidRPr="007F4BF1" w:rsidRDefault="007F4BF1" w:rsidP="0091608D">
      <w:pPr>
        <w:pStyle w:val="NormalnyWeb"/>
        <w:rPr>
          <w:color w:val="000000"/>
          <w:sz w:val="40"/>
          <w:szCs w:val="40"/>
          <w:u w:val="single"/>
        </w:rPr>
      </w:pPr>
      <w:r w:rsidRPr="007F4BF1">
        <w:rPr>
          <w:color w:val="000000"/>
          <w:sz w:val="40"/>
          <w:szCs w:val="40"/>
          <w:u w:val="single"/>
        </w:rPr>
        <w:t>„My o  naszą planetę dbamy i wodę oszczędzamy!”</w:t>
      </w:r>
    </w:p>
    <w:p w:rsidR="0091608D" w:rsidRDefault="0091608D" w:rsidP="0091608D">
      <w:pPr>
        <w:pStyle w:val="Normalny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Wiecie, że woda nieustannie krąży w przyrodzie? Takie krążenie  wody w przyrodzie nazywa się cyklem hydrologicznym, Na czym polega taki cykl wyjaśni Wam </w:t>
      </w:r>
      <w:proofErr w:type="spellStart"/>
      <w:r>
        <w:rPr>
          <w:color w:val="000000"/>
          <w:sz w:val="28"/>
          <w:szCs w:val="28"/>
        </w:rPr>
        <w:t>Paxi</w:t>
      </w:r>
      <w:proofErr w:type="spellEnd"/>
      <w:r>
        <w:rPr>
          <w:color w:val="000000"/>
          <w:sz w:val="28"/>
          <w:szCs w:val="28"/>
        </w:rPr>
        <w:t>- zobaczcie:</w:t>
      </w:r>
    </w:p>
    <w:p w:rsidR="0091608D" w:rsidRDefault="00BC649F" w:rsidP="0091608D">
      <w:pPr>
        <w:pStyle w:val="NormalnyWeb"/>
        <w:rPr>
          <w:color w:val="000000"/>
          <w:sz w:val="28"/>
          <w:szCs w:val="28"/>
        </w:rPr>
      </w:pPr>
      <w:hyperlink r:id="rId9" w:history="1">
        <w:r w:rsidR="0091608D" w:rsidRPr="00432D82">
          <w:rPr>
            <w:rStyle w:val="Hipercze"/>
            <w:sz w:val="28"/>
            <w:szCs w:val="28"/>
          </w:rPr>
          <w:t>https://www.youtube.com/watch?v=4Pcvil1sVJ8</w:t>
        </w:r>
      </w:hyperlink>
      <w:r w:rsidR="0091608D">
        <w:rPr>
          <w:color w:val="000000"/>
          <w:sz w:val="28"/>
          <w:szCs w:val="28"/>
        </w:rPr>
        <w:t xml:space="preserve"> </w:t>
      </w:r>
    </w:p>
    <w:p w:rsidR="00161DD2" w:rsidRPr="00461C48" w:rsidRDefault="00461C48" w:rsidP="00461C48">
      <w:pPr>
        <w:pStyle w:val="Normalny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Jeżeli  zaciekawiła Was</w:t>
      </w:r>
      <w:r w:rsidR="001A204B">
        <w:rPr>
          <w:color w:val="000000"/>
          <w:sz w:val="28"/>
          <w:szCs w:val="28"/>
        </w:rPr>
        <w:t xml:space="preserve"> opowieść </w:t>
      </w:r>
      <w:proofErr w:type="spellStart"/>
      <w:r w:rsidR="001A204B">
        <w:rPr>
          <w:color w:val="000000"/>
          <w:sz w:val="28"/>
          <w:szCs w:val="28"/>
        </w:rPr>
        <w:t>Paxiego</w:t>
      </w:r>
      <w:proofErr w:type="spellEnd"/>
      <w:r w:rsidR="001A204B">
        <w:rPr>
          <w:color w:val="000000"/>
          <w:sz w:val="28"/>
          <w:szCs w:val="28"/>
        </w:rPr>
        <w:t xml:space="preserve"> to przyjrzyjcie się</w:t>
      </w:r>
      <w:r>
        <w:rPr>
          <w:color w:val="000000"/>
          <w:sz w:val="28"/>
          <w:szCs w:val="28"/>
        </w:rPr>
        <w:t xml:space="preserve"> ilustr</w:t>
      </w:r>
      <w:r w:rsidR="001A204B">
        <w:rPr>
          <w:color w:val="000000"/>
          <w:sz w:val="28"/>
          <w:szCs w:val="28"/>
        </w:rPr>
        <w:t>acji</w:t>
      </w:r>
      <w:r>
        <w:rPr>
          <w:color w:val="000000"/>
          <w:sz w:val="28"/>
          <w:szCs w:val="28"/>
        </w:rPr>
        <w:t xml:space="preserve">.  </w:t>
      </w:r>
      <w:r w:rsidR="001A204B">
        <w:rPr>
          <w:color w:val="000000"/>
          <w:sz w:val="28"/>
          <w:szCs w:val="28"/>
        </w:rPr>
        <w:t>Pokazana na niej jest</w:t>
      </w:r>
      <w:r>
        <w:rPr>
          <w:color w:val="000000"/>
          <w:sz w:val="28"/>
          <w:szCs w:val="28"/>
        </w:rPr>
        <w:t xml:space="preserve"> „</w:t>
      </w:r>
      <w:r w:rsidR="001A204B">
        <w:rPr>
          <w:color w:val="000000"/>
          <w:sz w:val="28"/>
          <w:szCs w:val="28"/>
        </w:rPr>
        <w:t>wędrówka</w:t>
      </w:r>
      <w:r>
        <w:rPr>
          <w:color w:val="000000"/>
          <w:sz w:val="28"/>
          <w:szCs w:val="28"/>
        </w:rPr>
        <w:t xml:space="preserve"> kropelki</w:t>
      </w:r>
      <w:r w:rsidR="001A204B">
        <w:rPr>
          <w:color w:val="000000"/>
          <w:sz w:val="28"/>
          <w:szCs w:val="28"/>
        </w:rPr>
        <w:t xml:space="preserve"> wody</w:t>
      </w:r>
      <w:r>
        <w:rPr>
          <w:color w:val="000000"/>
          <w:sz w:val="28"/>
          <w:szCs w:val="28"/>
        </w:rPr>
        <w:t xml:space="preserve">”. Najpierw płynie w rzece, jeziorze, morzu, oceanie, czy też w kałuży, potem zamienia się w kropelkę pary i unosi się wysoko do góry, a tam z innymi kropelkami tworzy chmurki, </w:t>
      </w:r>
      <w:r w:rsidR="001A204B">
        <w:rPr>
          <w:color w:val="000000"/>
          <w:sz w:val="28"/>
          <w:szCs w:val="28"/>
        </w:rPr>
        <w:t xml:space="preserve"> a potem </w:t>
      </w:r>
      <w:r>
        <w:rPr>
          <w:color w:val="000000"/>
          <w:sz w:val="28"/>
          <w:szCs w:val="28"/>
        </w:rPr>
        <w:t xml:space="preserve">z chmurki spada na ziemię jako deszcz, grad, albo śnieg i tak w kółko </w:t>
      </w:r>
      <w:r w:rsidRPr="00461C48">
        <w:rPr>
          <w:color w:val="000000"/>
          <w:sz w:val="28"/>
          <w:szCs w:val="28"/>
        </w:rPr>
        <w:sym w:font="Wingdings" w:char="F04A"/>
      </w:r>
    </w:p>
    <w:p w:rsidR="0063260F" w:rsidRDefault="00161DD2" w:rsidP="0015208D">
      <w:pPr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4318979"/>
            <wp:effectExtent l="19050" t="0" r="0" b="0"/>
            <wp:docPr id="1" name="Obraz 1" descr="Plakat - Obieg wody w przyrodzie - Scenariusze zajęć i artykuł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kat - Obieg wody w przyrodzie - Scenariusze zajęć i artykuły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E22" w:rsidRDefault="00627E22" w:rsidP="0015208D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„Zabawa z kropelkami”- policz w każdym rzędzie kropelki i tyle razy klaśnij, ile jest kropelek:</w:t>
      </w:r>
    </w:p>
    <w:p w:rsidR="00627E22" w:rsidRDefault="00627E22" w:rsidP="0015208D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1009290" cy="1009290"/>
            <wp:effectExtent l="19050" t="0" r="360" b="0"/>
            <wp:docPr id="4" name="Obraz 1" descr="Fototapeta Maskotka kropla wody na wymiar • charakter, wo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tapeta Maskotka kropla wody na wymiar • charakter, woda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845" cy="100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7E22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009290" cy="1009290"/>
            <wp:effectExtent l="19050" t="0" r="360" b="0"/>
            <wp:docPr id="5" name="Obraz 1" descr="Fototapeta Maskotka kropla wody na wymiar • charakter, wo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tapeta Maskotka kropla wody na wymiar • charakter, woda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845" cy="100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7E22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009290" cy="1009290"/>
            <wp:effectExtent l="19050" t="0" r="360" b="0"/>
            <wp:docPr id="6" name="Obraz 1" descr="Fototapeta Maskotka kropla wody na wymiar • charakter, wo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tapeta Maskotka kropla wody na wymiar • charakter, woda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845" cy="100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7E22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009290" cy="1009290"/>
            <wp:effectExtent l="19050" t="0" r="360" b="0"/>
            <wp:docPr id="7" name="Obraz 1" descr="Fototapeta Maskotka kropla wody na wymiar • charakter, wo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tapeta Maskotka kropla wody na wymiar • charakter, woda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845" cy="100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E22" w:rsidRDefault="00627E22" w:rsidP="0015208D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27E22" w:rsidRDefault="00627E22" w:rsidP="0015208D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27E22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009290" cy="1009290"/>
            <wp:effectExtent l="19050" t="0" r="360" b="0"/>
            <wp:docPr id="8" name="Obraz 1" descr="Fototapeta Maskotka kropla wody na wymiar • charakter, wo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tapeta Maskotka kropla wody na wymiar • charakter, woda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845" cy="100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7E22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009290" cy="1009290"/>
            <wp:effectExtent l="19050" t="0" r="360" b="0"/>
            <wp:docPr id="9" name="Obraz 1" descr="Fototapeta Maskotka kropla wody na wymiar • charakter, wo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tapeta Maskotka kropla wody na wymiar • charakter, woda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845" cy="100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7E22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009290" cy="1009290"/>
            <wp:effectExtent l="19050" t="0" r="360" b="0"/>
            <wp:docPr id="10" name="Obraz 1" descr="Fototapeta Maskotka kropla wody na wymiar • charakter, wo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tapeta Maskotka kropla wody na wymiar • charakter, woda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845" cy="100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7BF" w:rsidRDefault="00AD57BF" w:rsidP="0015208D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57BF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860845" cy="860845"/>
            <wp:effectExtent l="19050" t="0" r="0" b="0"/>
            <wp:docPr id="3" name="Obraz 1" descr="Fototapeta Maskotka kropla wody na wymiar • charakter, wo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tapeta Maskotka kropla wody na wymiar • charakter, woda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854" cy="86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57BF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852218" cy="852218"/>
            <wp:effectExtent l="19050" t="0" r="5032" b="0"/>
            <wp:docPr id="11" name="Obraz 1" descr="Fototapeta Maskotka kropla wody na wymiar • charakter, wo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tapeta Maskotka kropla wody na wymiar • charakter, woda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208" cy="85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57BF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854015" cy="854015"/>
            <wp:effectExtent l="19050" t="0" r="3235" b="0"/>
            <wp:docPr id="12" name="Obraz 1" descr="Fototapeta Maskotka kropla wody na wymiar • charakter, wo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tapeta Maskotka kropla wody na wymiar • charakter, woda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009" cy="85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57BF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852217" cy="852217"/>
            <wp:effectExtent l="19050" t="0" r="5033" b="0"/>
            <wp:docPr id="14" name="Obraz 1" descr="Fototapeta Maskotka kropla wody na wymiar • charakter, wo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tapeta Maskotka kropla wody na wymiar • charakter, woda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207" cy="85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57BF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879895" cy="879895"/>
            <wp:effectExtent l="19050" t="0" r="0" b="0"/>
            <wp:docPr id="13" name="Obraz 1" descr="Fototapeta Maskotka kropla wody na wymiar • charakter, wo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tapeta Maskotka kropla wody na wymiar • charakter, woda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948" cy="881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57BF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817713" cy="817713"/>
            <wp:effectExtent l="19050" t="0" r="1437" b="0"/>
            <wp:docPr id="15" name="Obraz 1" descr="Fototapeta Maskotka kropla wody na wymiar • charakter, wo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tapeta Maskotka kropla wody na wymiar • charakter, woda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621" cy="81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7BF" w:rsidRDefault="00AD57BF" w:rsidP="0015208D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D57BF" w:rsidRDefault="00AD57BF" w:rsidP="0015208D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AD57BF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009290" cy="1009290"/>
            <wp:effectExtent l="19050" t="0" r="360" b="0"/>
            <wp:docPr id="16" name="Obraz 1" descr="Fototapeta Maskotka kropla wody na wymiar • charakter, wo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tapeta Maskotka kropla wody na wymiar • charakter, woda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845" cy="100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57BF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009290" cy="1009290"/>
            <wp:effectExtent l="19050" t="0" r="360" b="0"/>
            <wp:docPr id="17" name="Obraz 1" descr="Fototapeta Maskotka kropla wody na wymiar • charakter, wo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tapeta Maskotka kropla wody na wymiar • charakter, woda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845" cy="100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57BF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009290" cy="1009290"/>
            <wp:effectExtent l="19050" t="0" r="360" b="0"/>
            <wp:docPr id="18" name="Obraz 1" descr="Fototapeta Maskotka kropla wody na wymiar • charakter, wo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tapeta Maskotka kropla wody na wymiar • charakter, woda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845" cy="100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57BF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009290" cy="1009290"/>
            <wp:effectExtent l="19050" t="0" r="360" b="0"/>
            <wp:docPr id="19" name="Obraz 1" descr="Fototapeta Maskotka kropla wody na wymiar • charakter, wo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tapeta Maskotka kropla wody na wymiar • charakter, woda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845" cy="100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57BF">
        <w:rPr>
          <w:rFonts w:ascii="Times New Roman" w:eastAsia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1009290" cy="1009290"/>
            <wp:effectExtent l="19050" t="0" r="360" b="0"/>
            <wp:docPr id="20" name="Obraz 1" descr="Fototapeta Maskotka kropla wody na wymiar • charakter, wod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tapeta Maskotka kropla wody na wymiar • charakter, woda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845" cy="100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7BF" w:rsidRDefault="00AD57BF" w:rsidP="0015208D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AD57BF" w:rsidRDefault="00AD57BF" w:rsidP="0015208D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Super!</w:t>
      </w:r>
    </w:p>
    <w:p w:rsidR="00AD57BF" w:rsidRDefault="00AD57BF" w:rsidP="0015208D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Teraz czas na ruch</w:t>
      </w:r>
      <w:r w:rsidRPr="00AD57BF">
        <w:rPr>
          <w:rFonts w:ascii="Times New Roman" w:eastAsia="Times New Roman" w:hAnsi="Times New Roman" w:cs="Times New Roman"/>
          <w:sz w:val="28"/>
          <w:szCs w:val="28"/>
          <w:lang w:eastAsia="pl-PL"/>
        </w:rPr>
        <w:sym w:font="Wingdings" w:char="F04A"/>
      </w:r>
    </w:p>
    <w:p w:rsidR="00AD57BF" w:rsidRPr="00627E22" w:rsidRDefault="00AD57BF" w:rsidP="0015208D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Pobiegajcie wesoło po pokoju na hasło „deszcz”- musicie się tak schować, żeby nie zmoknąć ( np. pod stołem, pod krzesłem), gdy wyjdzie „słońce” możecie biegać dalej, na hasło „powódź” musicie uciec z podłogi, żeby nie zamoczyć nóg.  Można powtórzyć kilka razy, bo ruch to zdrowie!</w:t>
      </w:r>
    </w:p>
    <w:p w:rsidR="001A204B" w:rsidRDefault="0063260F" w:rsidP="0063260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63260F">
        <w:rPr>
          <w:rFonts w:ascii="Times New Roman" w:eastAsia="Times New Roman" w:hAnsi="Times New Roman" w:cs="Times New Roman"/>
          <w:sz w:val="28"/>
          <w:szCs w:val="28"/>
          <w:lang w:eastAsia="pl-PL"/>
        </w:rPr>
        <w:t>Na zakończe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ie proponujemy zabawy badawcze z wodą. Możecie wykonać wybrane doświadczenia, a może zabawicie się w „prawdziwych badaczy wody” i zrobicie wszystkie </w:t>
      </w:r>
      <w:r w:rsidRPr="0063260F">
        <w:rPr>
          <w:rFonts w:ascii="Times New Roman" w:eastAsia="Times New Roman" w:hAnsi="Times New Roman" w:cs="Times New Roman"/>
          <w:sz w:val="28"/>
          <w:szCs w:val="28"/>
          <w:lang w:eastAsia="pl-PL"/>
        </w:rPr>
        <w:sym w:font="Wingdings" w:char="F04A"/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1A204B">
        <w:rPr>
          <w:rFonts w:ascii="Times New Roman" w:eastAsia="Times New Roman" w:hAnsi="Times New Roman" w:cs="Times New Roman"/>
          <w:sz w:val="28"/>
          <w:szCs w:val="28"/>
          <w:lang w:eastAsia="pl-PL"/>
        </w:rPr>
        <w:t>Niektóre potrzebują więcej czasu i dużo cierpliwości.</w:t>
      </w:r>
    </w:p>
    <w:p w:rsidR="0033794E" w:rsidRPr="0063260F" w:rsidRDefault="0063260F" w:rsidP="0063260F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Na zachętę zobaczcie film z przedszkolnego laboratorium</w:t>
      </w:r>
      <w:r w:rsidR="0033794E" w:rsidRPr="0043380A">
        <w:rPr>
          <w:color w:val="000000"/>
          <w:sz w:val="28"/>
          <w:szCs w:val="28"/>
        </w:rPr>
        <w:t> </w:t>
      </w:r>
    </w:p>
    <w:p w:rsidR="0091608D" w:rsidRPr="0091608D" w:rsidRDefault="0033794E" w:rsidP="0091608D">
      <w:pPr>
        <w:rPr>
          <w:rFonts w:ascii="Times New Roman" w:hAnsi="Times New Roman" w:cs="Times New Roman"/>
          <w:sz w:val="28"/>
          <w:szCs w:val="28"/>
        </w:rPr>
      </w:pPr>
      <w:r>
        <w:rPr>
          <w:rStyle w:val="Pogrubienie"/>
          <w:color w:val="000000"/>
          <w:sz w:val="48"/>
          <w:szCs w:val="48"/>
        </w:rPr>
        <w:t xml:space="preserve"> </w:t>
      </w:r>
      <w:r w:rsidR="0063260F">
        <w:rPr>
          <w:rFonts w:ascii="Times New Roman" w:hAnsi="Times New Roman" w:cs="Times New Roman"/>
          <w:sz w:val="28"/>
          <w:szCs w:val="28"/>
        </w:rPr>
        <w:t>„</w:t>
      </w:r>
      <w:r w:rsidR="0091608D" w:rsidRPr="0091608D">
        <w:rPr>
          <w:rFonts w:ascii="Times New Roman" w:hAnsi="Times New Roman" w:cs="Times New Roman"/>
          <w:sz w:val="28"/>
          <w:szCs w:val="28"/>
        </w:rPr>
        <w:t>Co pływa?</w:t>
      </w:r>
      <w:r w:rsidR="0063260F">
        <w:rPr>
          <w:rFonts w:ascii="Times New Roman" w:hAnsi="Times New Roman" w:cs="Times New Roman"/>
          <w:sz w:val="28"/>
          <w:szCs w:val="28"/>
        </w:rPr>
        <w:t>”</w:t>
      </w:r>
    </w:p>
    <w:p w:rsidR="0091608D" w:rsidRPr="0091608D" w:rsidRDefault="00BC649F" w:rsidP="0091608D">
      <w:pPr>
        <w:rPr>
          <w:sz w:val="28"/>
          <w:szCs w:val="28"/>
        </w:rPr>
      </w:pPr>
      <w:hyperlink r:id="rId12" w:history="1">
        <w:r w:rsidR="0091608D" w:rsidRPr="0091608D">
          <w:rPr>
            <w:rStyle w:val="Hipercze"/>
            <w:sz w:val="28"/>
            <w:szCs w:val="28"/>
          </w:rPr>
          <w:t>https://youtu.be/WaYaTVx4Ewg</w:t>
        </w:r>
      </w:hyperlink>
      <w:r w:rsidR="0091608D" w:rsidRPr="0091608D">
        <w:rPr>
          <w:sz w:val="28"/>
          <w:szCs w:val="28"/>
        </w:rPr>
        <w:t xml:space="preserve"> </w:t>
      </w:r>
    </w:p>
    <w:p w:rsidR="0033794E" w:rsidRPr="000B7073" w:rsidRDefault="0033794E" w:rsidP="000B7073">
      <w:pPr>
        <w:pStyle w:val="NormalnyWeb"/>
        <w:jc w:val="center"/>
        <w:rPr>
          <w:sz w:val="28"/>
          <w:szCs w:val="28"/>
        </w:rPr>
      </w:pPr>
    </w:p>
    <w:p w:rsidR="0033794E" w:rsidRDefault="001A204B" w:rsidP="0063260F">
      <w:pPr>
        <w:pStyle w:val="Normalny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ami </w:t>
      </w:r>
      <w:r w:rsidR="0033794E">
        <w:rPr>
          <w:color w:val="000000"/>
          <w:sz w:val="36"/>
          <w:szCs w:val="36"/>
        </w:rPr>
        <w:t> </w:t>
      </w:r>
      <w:r w:rsidRPr="001A204B">
        <w:rPr>
          <w:color w:val="000000"/>
          <w:sz w:val="28"/>
          <w:szCs w:val="28"/>
        </w:rPr>
        <w:t>możecie</w:t>
      </w:r>
      <w:r>
        <w:rPr>
          <w:color w:val="000000"/>
          <w:sz w:val="28"/>
          <w:szCs w:val="28"/>
        </w:rPr>
        <w:t xml:space="preserve"> sprawdzić! </w:t>
      </w:r>
    </w:p>
    <w:p w:rsidR="001A204B" w:rsidRDefault="001A204B" w:rsidP="0063260F">
      <w:pPr>
        <w:pStyle w:val="Normalny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obrej zabawy! </w:t>
      </w:r>
    </w:p>
    <w:p w:rsidR="00627E22" w:rsidRDefault="00627E22" w:rsidP="001A204B">
      <w:pPr>
        <w:pStyle w:val="NormalnyWeb"/>
        <w:jc w:val="center"/>
        <w:rPr>
          <w:color w:val="0000FF"/>
          <w:sz w:val="28"/>
          <w:szCs w:val="28"/>
        </w:rPr>
      </w:pPr>
    </w:p>
    <w:p w:rsidR="00AD57BF" w:rsidRDefault="001A204B" w:rsidP="001A204B">
      <w:pPr>
        <w:pStyle w:val="NormalnyWeb"/>
        <w:jc w:val="center"/>
        <w:rPr>
          <w:color w:val="0000FF"/>
          <w:sz w:val="28"/>
          <w:szCs w:val="28"/>
        </w:rPr>
      </w:pPr>
      <w:r w:rsidRPr="0043380A">
        <w:rPr>
          <w:color w:val="0000FF"/>
          <w:sz w:val="28"/>
          <w:szCs w:val="28"/>
        </w:rPr>
        <w:t>"</w:t>
      </w:r>
    </w:p>
    <w:p w:rsidR="001A204B" w:rsidRDefault="001A204B" w:rsidP="001A204B">
      <w:pPr>
        <w:pStyle w:val="NormalnyWeb"/>
        <w:jc w:val="center"/>
        <w:rPr>
          <w:color w:val="0000FF"/>
          <w:sz w:val="28"/>
          <w:szCs w:val="28"/>
        </w:rPr>
      </w:pPr>
      <w:r w:rsidRPr="0043380A">
        <w:rPr>
          <w:color w:val="0000FF"/>
          <w:sz w:val="28"/>
          <w:szCs w:val="28"/>
        </w:rPr>
        <w:lastRenderedPageBreak/>
        <w:t>Co pływa, a co tonie?"</w:t>
      </w:r>
    </w:p>
    <w:p w:rsidR="001A204B" w:rsidRPr="001A204B" w:rsidRDefault="001A204B" w:rsidP="001A204B">
      <w:pPr>
        <w:pStyle w:val="NormalnyWeb"/>
        <w:jc w:val="center"/>
        <w:rPr>
          <w:i/>
          <w:sz w:val="28"/>
          <w:szCs w:val="28"/>
        </w:rPr>
      </w:pPr>
      <w:r w:rsidRPr="0043380A">
        <w:rPr>
          <w:color w:val="000000"/>
          <w:sz w:val="28"/>
          <w:szCs w:val="28"/>
        </w:rPr>
        <w:t xml:space="preserve"> Do miski z wodą dziecko wrzuca przedmioty: kamień, szyszkę, monetę, piasek, klocek itp. a następnie np. kawałek papieru, piłeczkę pingpongową, styropian, piórko, łupinkę od orzecha. </w:t>
      </w:r>
      <w:r w:rsidRPr="001A204B">
        <w:rPr>
          <w:i/>
          <w:color w:val="000000"/>
          <w:sz w:val="28"/>
          <w:szCs w:val="28"/>
        </w:rPr>
        <w:t xml:space="preserve">Obserwacja i wyciągnięcie wniosków: rzeczy ciężkie toną, lekkie utrzymują się na powierzchni. </w:t>
      </w:r>
    </w:p>
    <w:p w:rsidR="001A204B" w:rsidRDefault="001A204B" w:rsidP="001A204B">
      <w:pPr>
        <w:pStyle w:val="NormalnyWeb"/>
        <w:jc w:val="center"/>
        <w:rPr>
          <w:color w:val="0000FF"/>
          <w:sz w:val="28"/>
          <w:szCs w:val="28"/>
        </w:rPr>
      </w:pPr>
      <w:r w:rsidRPr="0043380A">
        <w:rPr>
          <w:color w:val="0000FF"/>
          <w:sz w:val="28"/>
          <w:szCs w:val="28"/>
        </w:rPr>
        <w:t>Jak powstaje lód?”</w:t>
      </w:r>
    </w:p>
    <w:p w:rsidR="0033794E" w:rsidRPr="00627E22" w:rsidRDefault="001A204B" w:rsidP="00627E22">
      <w:pPr>
        <w:pStyle w:val="NormalnyWeb"/>
        <w:jc w:val="center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Zamrożenie wody w woreczku. </w:t>
      </w:r>
      <w:r w:rsidRPr="001A204B">
        <w:rPr>
          <w:i/>
          <w:color w:val="000000"/>
          <w:sz w:val="28"/>
          <w:szCs w:val="28"/>
        </w:rPr>
        <w:t xml:space="preserve">Obserwacja i wyciągnięcie wniosku: woda zamarza w niskiej temperaturze i topi się w wysokiej. </w:t>
      </w:r>
      <w:r w:rsidR="0033794E" w:rsidRPr="0043380A">
        <w:rPr>
          <w:sz w:val="28"/>
          <w:szCs w:val="28"/>
        </w:rPr>
        <w:t> </w:t>
      </w:r>
    </w:p>
    <w:p w:rsidR="001D7A22" w:rsidRDefault="0033794E" w:rsidP="0033794E">
      <w:pPr>
        <w:pStyle w:val="NormalnyWeb"/>
        <w:jc w:val="center"/>
        <w:rPr>
          <w:color w:val="0000FF"/>
          <w:sz w:val="28"/>
          <w:szCs w:val="28"/>
        </w:rPr>
      </w:pPr>
      <w:r w:rsidRPr="0043380A">
        <w:rPr>
          <w:color w:val="0000FF"/>
          <w:sz w:val="28"/>
          <w:szCs w:val="28"/>
        </w:rPr>
        <w:t>„Jak powstaje deszcz?”</w:t>
      </w:r>
    </w:p>
    <w:p w:rsidR="0033794E" w:rsidRPr="00627E22" w:rsidRDefault="0033794E" w:rsidP="00627E22">
      <w:pPr>
        <w:pStyle w:val="NormalnyWeb"/>
        <w:jc w:val="center"/>
        <w:rPr>
          <w:i/>
          <w:sz w:val="28"/>
          <w:szCs w:val="28"/>
        </w:rPr>
      </w:pPr>
      <w:r w:rsidRPr="0043380A">
        <w:rPr>
          <w:color w:val="000000"/>
          <w:sz w:val="28"/>
          <w:szCs w:val="28"/>
        </w:rPr>
        <w:t xml:space="preserve"> – do szklanki osoba dorosła wlewa wrzątek i przykrywa go talerzykiem, na którym układa kostki lodu. Woda się skrapla i osadza na talerzyku i ściankach szklanki. </w:t>
      </w:r>
      <w:r w:rsidRPr="001D7A22">
        <w:rPr>
          <w:i/>
          <w:color w:val="000000"/>
          <w:sz w:val="28"/>
          <w:szCs w:val="28"/>
        </w:rPr>
        <w:t>Para wodna na ziemi unosi się ku górze, gdyż jest lekka (obserwacja gotującej się wody w czajniku), powstają z niej chmury, gdy zetknie się z zimnym powietrzem (kostki lodu), skrapla się i powstaje deszcz. Zwrócenie uwagi na trzy stany skupienia wody: ciecz, parę wodną i lód.</w:t>
      </w:r>
      <w:r w:rsidRPr="0043380A">
        <w:rPr>
          <w:sz w:val="28"/>
          <w:szCs w:val="28"/>
        </w:rPr>
        <w:t> </w:t>
      </w:r>
    </w:p>
    <w:p w:rsidR="00627E22" w:rsidRDefault="0033794E" w:rsidP="0033794E">
      <w:pPr>
        <w:pStyle w:val="NormalnyWeb"/>
        <w:jc w:val="center"/>
        <w:rPr>
          <w:color w:val="0000FF"/>
          <w:sz w:val="28"/>
          <w:szCs w:val="28"/>
        </w:rPr>
      </w:pPr>
      <w:r w:rsidRPr="0043380A">
        <w:rPr>
          <w:color w:val="000000"/>
          <w:sz w:val="28"/>
          <w:szCs w:val="28"/>
        </w:rPr>
        <w:t xml:space="preserve"> </w:t>
      </w:r>
      <w:r w:rsidRPr="0043380A">
        <w:rPr>
          <w:color w:val="0000FF"/>
          <w:sz w:val="28"/>
          <w:szCs w:val="28"/>
        </w:rPr>
        <w:t>„Tajemnicze sznureczki”</w:t>
      </w:r>
    </w:p>
    <w:p w:rsidR="0033794E" w:rsidRPr="0043380A" w:rsidRDefault="0033794E" w:rsidP="0033794E">
      <w:pPr>
        <w:pStyle w:val="NormalnyWeb"/>
        <w:jc w:val="center"/>
        <w:rPr>
          <w:sz w:val="28"/>
          <w:szCs w:val="28"/>
        </w:rPr>
      </w:pPr>
      <w:r w:rsidRPr="0043380A">
        <w:rPr>
          <w:color w:val="000000"/>
          <w:sz w:val="28"/>
          <w:szCs w:val="28"/>
        </w:rPr>
        <w:t xml:space="preserve"> – do jednej szklanki wsypujemy dużą ilość soli, do drugiej cukru i mieszamy roztwory. Na każdej szklance kładziemy ołówek z nawiniętym kawałkiem wełny, który zanurzamy w roztworach. Ustawiamy szklanki na parapecie i obserwujemy. </w:t>
      </w:r>
      <w:r w:rsidRPr="00627E22">
        <w:rPr>
          <w:i/>
          <w:color w:val="000000"/>
          <w:sz w:val="28"/>
          <w:szCs w:val="28"/>
        </w:rPr>
        <w:t>Po jakimś czasie na sznurku zanurzonym w szklance z solą zaczną tworzyć się kryształki. Wniosek: kryształki tworzą się na skutek odparowywania wody i osadzania się soli na sznurku</w:t>
      </w:r>
      <w:r w:rsidRPr="0043380A">
        <w:rPr>
          <w:sz w:val="28"/>
          <w:szCs w:val="28"/>
        </w:rPr>
        <w:t> </w:t>
      </w:r>
    </w:p>
    <w:p w:rsidR="0033794E" w:rsidRPr="0043380A" w:rsidRDefault="0033794E" w:rsidP="0033794E">
      <w:pPr>
        <w:pStyle w:val="NormalnyWeb"/>
        <w:jc w:val="center"/>
        <w:rPr>
          <w:sz w:val="28"/>
          <w:szCs w:val="28"/>
        </w:rPr>
      </w:pPr>
      <w:r w:rsidRPr="0043380A">
        <w:rPr>
          <w:sz w:val="28"/>
          <w:szCs w:val="28"/>
        </w:rPr>
        <w:t> </w:t>
      </w:r>
    </w:p>
    <w:p w:rsidR="00627E22" w:rsidRDefault="0033794E" w:rsidP="0033794E">
      <w:pPr>
        <w:pStyle w:val="NormalnyWeb"/>
        <w:jc w:val="center"/>
        <w:rPr>
          <w:color w:val="000000"/>
          <w:sz w:val="28"/>
          <w:szCs w:val="28"/>
        </w:rPr>
      </w:pPr>
      <w:r w:rsidRPr="0043380A">
        <w:rPr>
          <w:color w:val="0000FF"/>
          <w:sz w:val="28"/>
          <w:szCs w:val="28"/>
        </w:rPr>
        <w:t>"Co rozpuszcza się w wodzie?"</w:t>
      </w:r>
      <w:r w:rsidRPr="0043380A">
        <w:rPr>
          <w:color w:val="000000"/>
          <w:sz w:val="28"/>
          <w:szCs w:val="28"/>
        </w:rPr>
        <w:t xml:space="preserve"> </w:t>
      </w:r>
    </w:p>
    <w:p w:rsidR="0033794E" w:rsidRPr="00627E22" w:rsidRDefault="0033794E" w:rsidP="0033794E">
      <w:pPr>
        <w:pStyle w:val="NormalnyWeb"/>
        <w:jc w:val="center"/>
        <w:rPr>
          <w:i/>
          <w:sz w:val="28"/>
          <w:szCs w:val="28"/>
        </w:rPr>
      </w:pPr>
      <w:r w:rsidRPr="0043380A">
        <w:rPr>
          <w:color w:val="000000"/>
          <w:sz w:val="28"/>
          <w:szCs w:val="28"/>
        </w:rPr>
        <w:t xml:space="preserve">Wrzucanie do wody różnych produktów spożywczych: soli, cukru, ziarenek pieprzu, piasku, mąki itp. </w:t>
      </w:r>
      <w:r w:rsidRPr="00627E22">
        <w:rPr>
          <w:i/>
          <w:color w:val="000000"/>
          <w:sz w:val="28"/>
          <w:szCs w:val="28"/>
        </w:rPr>
        <w:t xml:space="preserve">Wnioski: nie wszystko rozpuszcza się w wodzie. </w:t>
      </w:r>
    </w:p>
    <w:p w:rsidR="005917E7" w:rsidRPr="00627E22" w:rsidRDefault="0033794E" w:rsidP="00627E22">
      <w:pPr>
        <w:pStyle w:val="NormalnyWeb"/>
        <w:jc w:val="center"/>
        <w:rPr>
          <w:sz w:val="28"/>
          <w:szCs w:val="28"/>
        </w:rPr>
      </w:pPr>
      <w:r w:rsidRPr="0043380A">
        <w:rPr>
          <w:sz w:val="28"/>
          <w:szCs w:val="28"/>
        </w:rPr>
        <w:t> </w:t>
      </w:r>
    </w:p>
    <w:sectPr w:rsidR="005917E7" w:rsidRPr="00627E22" w:rsidSect="0015222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56D" w:rsidRDefault="000E456D" w:rsidP="00627E22">
      <w:pPr>
        <w:spacing w:after="0" w:line="240" w:lineRule="auto"/>
      </w:pPr>
      <w:r>
        <w:separator/>
      </w:r>
    </w:p>
  </w:endnote>
  <w:endnote w:type="continuationSeparator" w:id="0">
    <w:p w:rsidR="000E456D" w:rsidRDefault="000E456D" w:rsidP="00627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E22" w:rsidRDefault="00627E2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E22" w:rsidRDefault="00627E2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E22" w:rsidRDefault="00627E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56D" w:rsidRDefault="000E456D" w:rsidP="00627E22">
      <w:pPr>
        <w:spacing w:after="0" w:line="240" w:lineRule="auto"/>
      </w:pPr>
      <w:r>
        <w:separator/>
      </w:r>
    </w:p>
  </w:footnote>
  <w:footnote w:type="continuationSeparator" w:id="0">
    <w:p w:rsidR="000E456D" w:rsidRDefault="000E456D" w:rsidP="00627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E22" w:rsidRDefault="00627E2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E22" w:rsidRDefault="00627E2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E22" w:rsidRDefault="00627E2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7700A"/>
    <w:multiLevelType w:val="hybridMultilevel"/>
    <w:tmpl w:val="152EF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034C3"/>
    <w:multiLevelType w:val="hybridMultilevel"/>
    <w:tmpl w:val="D7B031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6B27F5"/>
    <w:multiLevelType w:val="hybridMultilevel"/>
    <w:tmpl w:val="456CB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A010C"/>
    <w:multiLevelType w:val="hybridMultilevel"/>
    <w:tmpl w:val="9BA0B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7E7"/>
    <w:rsid w:val="00000950"/>
    <w:rsid w:val="00003FE0"/>
    <w:rsid w:val="00090FBB"/>
    <w:rsid w:val="000979E2"/>
    <w:rsid w:val="000B7073"/>
    <w:rsid w:val="000B711B"/>
    <w:rsid w:val="000E456D"/>
    <w:rsid w:val="0015208D"/>
    <w:rsid w:val="0015222F"/>
    <w:rsid w:val="00161DD2"/>
    <w:rsid w:val="0017584E"/>
    <w:rsid w:val="001A204B"/>
    <w:rsid w:val="001D7A22"/>
    <w:rsid w:val="002D6EE3"/>
    <w:rsid w:val="0033794E"/>
    <w:rsid w:val="00415A8C"/>
    <w:rsid w:val="0043380A"/>
    <w:rsid w:val="00461C48"/>
    <w:rsid w:val="005917E7"/>
    <w:rsid w:val="00627E22"/>
    <w:rsid w:val="0063260F"/>
    <w:rsid w:val="00675AFD"/>
    <w:rsid w:val="007F4BF1"/>
    <w:rsid w:val="008C082A"/>
    <w:rsid w:val="0091608D"/>
    <w:rsid w:val="0098041B"/>
    <w:rsid w:val="00AD57BF"/>
    <w:rsid w:val="00BC60F1"/>
    <w:rsid w:val="00BC649F"/>
    <w:rsid w:val="00C11919"/>
    <w:rsid w:val="00CD5D6E"/>
    <w:rsid w:val="00D17FAE"/>
    <w:rsid w:val="00D226C6"/>
    <w:rsid w:val="00D43624"/>
    <w:rsid w:val="00E65169"/>
    <w:rsid w:val="00EF3291"/>
    <w:rsid w:val="00F1742A"/>
    <w:rsid w:val="00F7382A"/>
    <w:rsid w:val="00FF0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222F"/>
  </w:style>
  <w:style w:type="paragraph" w:styleId="Nagwek1">
    <w:name w:val="heading 1"/>
    <w:basedOn w:val="Normalny"/>
    <w:link w:val="Nagwek1Znak"/>
    <w:uiPriority w:val="9"/>
    <w:qFormat/>
    <w:rsid w:val="00FF0B81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/>
      <w:b/>
      <w:bCs/>
      <w:kern w:val="36"/>
      <w:sz w:val="2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0B81"/>
    <w:rPr>
      <w:rFonts w:ascii="Times New Roman" w:eastAsia="Times New Roman" w:hAnsi="Times New Roman"/>
      <w:b/>
      <w:bCs/>
      <w:kern w:val="36"/>
      <w:sz w:val="28"/>
      <w:szCs w:val="48"/>
    </w:rPr>
  </w:style>
  <w:style w:type="character" w:styleId="Hipercze">
    <w:name w:val="Hyperlink"/>
    <w:basedOn w:val="Domylnaczcionkaakapitu"/>
    <w:uiPriority w:val="99"/>
    <w:unhideWhenUsed/>
    <w:rsid w:val="005917E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917E7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DD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3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794E"/>
    <w:rPr>
      <w:b/>
      <w:bCs/>
    </w:rPr>
  </w:style>
  <w:style w:type="character" w:styleId="Uwydatnienie">
    <w:name w:val="Emphasis"/>
    <w:basedOn w:val="Domylnaczcionkaakapitu"/>
    <w:uiPriority w:val="20"/>
    <w:qFormat/>
    <w:rsid w:val="0033794E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627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27E22"/>
  </w:style>
  <w:style w:type="paragraph" w:styleId="Stopka">
    <w:name w:val="footer"/>
    <w:basedOn w:val="Normalny"/>
    <w:link w:val="StopkaZnak"/>
    <w:uiPriority w:val="99"/>
    <w:semiHidden/>
    <w:unhideWhenUsed/>
    <w:rsid w:val="00627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7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2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WaYaTVx4Ew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Pcvil1sVJ8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D6899-F20E-4B4A-82FB-E03EEB22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aweł</cp:lastModifiedBy>
  <cp:revision>20</cp:revision>
  <dcterms:created xsi:type="dcterms:W3CDTF">2020-04-18T14:15:00Z</dcterms:created>
  <dcterms:modified xsi:type="dcterms:W3CDTF">2020-04-20T17:38:00Z</dcterms:modified>
</cp:coreProperties>
</file>